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1D942DCE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46571">
        <w:rPr>
          <w:rFonts w:ascii="Arial" w:hAnsi="Arial" w:cs="Arial"/>
          <w:sz w:val="24"/>
          <w:szCs w:val="24"/>
        </w:rPr>
        <w:t>Justino França</w:t>
      </w:r>
      <w:r w:rsidR="00124B6C">
        <w:rPr>
          <w:rFonts w:ascii="Arial" w:hAnsi="Arial" w:cs="Arial"/>
          <w:sz w:val="24"/>
          <w:szCs w:val="24"/>
        </w:rPr>
        <w:t>, Centro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170B2" w:rsidP="000170B2" w14:paraId="268DDA16" w14:textId="6570C89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D119C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</w:t>
      </w:r>
      <w:r w:rsidR="005D119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06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0B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67A3"/>
    <w:rsid w:val="00037374"/>
    <w:rsid w:val="00037AFC"/>
    <w:rsid w:val="00037BEC"/>
    <w:rsid w:val="00040527"/>
    <w:rsid w:val="000419D9"/>
    <w:rsid w:val="00042BCF"/>
    <w:rsid w:val="00046571"/>
    <w:rsid w:val="000501B9"/>
    <w:rsid w:val="00051411"/>
    <w:rsid w:val="00051DEC"/>
    <w:rsid w:val="00053564"/>
    <w:rsid w:val="000551FD"/>
    <w:rsid w:val="00061734"/>
    <w:rsid w:val="0006300C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B6C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2189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1E8A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45B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938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2229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5F4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C44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3F23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119C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1B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3294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2DD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0D0E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7F790A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1B0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47A6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3C55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323E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4EF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5B1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4419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4CDF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0DF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5T14:56:00Z</dcterms:created>
  <dcterms:modified xsi:type="dcterms:W3CDTF">2023-09-25T14:56:00Z</dcterms:modified>
</cp:coreProperties>
</file>